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065" w:type="dxa"/>
        <w:tblInd w:w="-459" w:type="dxa"/>
        <w:tblBorders>
          <w:top w:val="threeDEmboss" w:color="auto" w:sz="24" w:space="0"/>
          <w:left w:val="threeDEmboss" w:color="auto" w:sz="24" w:space="0"/>
          <w:bottom w:val="threeDEmboss" w:color="auto" w:sz="24" w:space="0"/>
          <w:right w:val="threeDEmboss" w:color="auto" w:sz="24" w:space="0"/>
          <w:insideH w:val="threeDEmboss" w:color="auto" w:sz="24" w:space="0"/>
          <w:insideV w:val="threeDEmboss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5"/>
      </w:tblGrid>
      <w:tr w14:paraId="445491E9"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threeDEmboss" w:color="auto" w:sz="24" w:space="0"/>
            <w:insideV w:val="threeDEmboss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9" w:hRule="atLeast"/>
        </w:trPr>
        <w:tc>
          <w:tcPr>
            <w:tcW w:w="10065" w:type="dxa"/>
          </w:tcPr>
          <w:p w14:paraId="21C1271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BEKISTON RESPUBLIKASI OLIY TA’LIM, FAN VA INNOVATSIYALAR VAZIRLIGI</w:t>
            </w:r>
          </w:p>
          <w:p w14:paraId="0A0638D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36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32"/>
                <w:szCs w:val="28"/>
                <w:lang w:val="en-US"/>
              </w:rPr>
              <w:t>‘ZBEKISTON RESPUBLIKASI SOG’LIQNI SAQLASH VAZIRLIGI</w:t>
            </w:r>
          </w:p>
          <w:p w14:paraId="2BBE3CA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SHKENT DAVLAT TIBBIYOT UNIVERSITETI</w:t>
            </w:r>
          </w:p>
          <w:p w14:paraId="3C29E29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14:paraId="2DE72B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en-US"/>
              </w:rPr>
              <w:t xml:space="preserve">PEDIATRIYA, STOMATOLOGIYA, XALQ TABOBATI VA </w:t>
            </w:r>
          </w:p>
          <w:p w14:paraId="187D9E0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en-US"/>
              </w:rPr>
              <w:t>TIBBIY PEDAGOGIKA FAKULTETI</w:t>
            </w:r>
          </w:p>
          <w:p w14:paraId="26235C8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5A1DB3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D64D3C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1771650" cy="1771650"/>
                  <wp:effectExtent l="0" t="0" r="0" b="0"/>
                  <wp:docPr id="1" name="Рисунок 1" descr="C:\Users\Пользователь\Downloads\Telegram Desktop\image_2023-09-07_09-24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Пользователь\Downloads\Telegram Desktop\image_2023-09-07_09-24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E707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z-Cyrl-UZ"/>
              </w:rPr>
            </w:pPr>
          </w:p>
          <w:p w14:paraId="6ACD248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-SON FAKULTET VA GOSPITAL TERAPIYA, NEFROLOGIYA VA GEMODIALIZ  KAFEDRASINING</w:t>
            </w:r>
            <w:r>
              <w:rPr>
                <w:rFonts w:ascii="Times New Roman" w:hAnsi="Times New Roman"/>
                <w:b/>
                <w:sz w:val="32"/>
                <w:szCs w:val="32"/>
                <w:lang w:val="uz-Cyrl-UZ"/>
              </w:rPr>
              <w:t xml:space="preserve"> </w:t>
            </w:r>
          </w:p>
          <w:p w14:paraId="5B000C3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z-Cyrl-UZ"/>
              </w:rPr>
              <w:t>202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32"/>
                <w:szCs w:val="32"/>
                <w:lang w:val="uz-Cyrl-UZ"/>
              </w:rPr>
              <w:t>-202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 O‘QUV YILI UCHUN</w:t>
            </w:r>
          </w:p>
          <w:p w14:paraId="2BE16F7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48"/>
                <w:szCs w:val="32"/>
                <w:lang w:val="en-US"/>
              </w:rPr>
              <w:t>KALENDAR-TEMATIK REJASI</w:t>
            </w:r>
          </w:p>
          <w:p w14:paraId="027E587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  <w:p w14:paraId="44148919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  <w:p w14:paraId="62DC62F1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  <w:p w14:paraId="3BCCA6B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  <w:p w14:paraId="3525B62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  <w:p w14:paraId="02C96B3C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  <w:p w14:paraId="04237C5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SHKENT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-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14:paraId="606601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tbl>
      <w:tblPr>
        <w:tblStyle w:val="4"/>
        <w:tblpPr w:leftFromText="180" w:rightFromText="180" w:vertAnchor="page" w:horzAnchor="margin" w:tblpXSpec="right" w:tblpY="1021"/>
        <w:tblW w:w="461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9"/>
      </w:tblGrid>
      <w:tr w14:paraId="0C3012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619" w:type="dxa"/>
          </w:tcPr>
          <w:p w14:paraId="7B6E8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SDIQLAYMAN</w:t>
            </w:r>
          </w:p>
          <w:p w14:paraId="59B09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kan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___________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I.O.Otajonov</w:t>
            </w:r>
          </w:p>
          <w:p w14:paraId="664EA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____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» «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___________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20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y.</w:t>
            </w:r>
          </w:p>
          <w:p w14:paraId="7224E3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2B4C489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uz-Cyrl-UZ"/>
        </w:rPr>
      </w:pPr>
    </w:p>
    <w:p w14:paraId="288A61FD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en-US"/>
        </w:rPr>
      </w:pPr>
      <w:r>
        <w:rPr>
          <w:rFonts w:ascii="Times New Roman" w:hAnsi="Times New Roman"/>
          <w:b/>
          <w:sz w:val="32"/>
          <w:szCs w:val="28"/>
          <w:lang w:val="en-US"/>
        </w:rPr>
        <w:t xml:space="preserve"> </w:t>
      </w:r>
    </w:p>
    <w:p w14:paraId="5FDDEE2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en-US"/>
        </w:rPr>
      </w:pPr>
    </w:p>
    <w:p w14:paraId="6006B77E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en-US"/>
        </w:rPr>
      </w:pPr>
    </w:p>
    <w:p w14:paraId="7CBA4EB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en-US"/>
        </w:rPr>
      </w:pPr>
      <w:r>
        <w:rPr>
          <w:rFonts w:ascii="Times New Roman" w:hAnsi="Times New Roman"/>
          <w:b/>
          <w:sz w:val="32"/>
          <w:szCs w:val="28"/>
          <w:lang w:val="en-US"/>
        </w:rPr>
        <w:t>KALENDAR-TEMATIK REJA</w:t>
      </w:r>
    </w:p>
    <w:p w14:paraId="126B8D1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uz-Cyrl-UZ"/>
        </w:rPr>
        <w:t>202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i/>
          <w:sz w:val="28"/>
          <w:szCs w:val="28"/>
          <w:lang w:val="uz-Cyrl-UZ"/>
        </w:rPr>
        <w:t>-202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6</w:t>
      </w:r>
      <w:r>
        <w:rPr>
          <w:rFonts w:ascii="Times New Roman" w:hAnsi="Times New Roman"/>
          <w:b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lang w:val="en-US"/>
        </w:rPr>
        <w:t>‘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quv yili</w:t>
      </w:r>
    </w:p>
    <w:p w14:paraId="430F87F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/>
        </w:rPr>
        <w:t>Kafedra</w:t>
      </w:r>
      <w:r>
        <w:rPr>
          <w:rFonts w:ascii="Times New Roman" w:hAnsi="Times New Roman"/>
          <w:sz w:val="28"/>
          <w:szCs w:val="28"/>
          <w:lang w:val="uz-Cyrl-UZ"/>
        </w:rPr>
        <w:t>:</w:t>
      </w:r>
      <w:r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uz-Cyrl-UZ"/>
        </w:rPr>
        <w:t>2-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SON FAKULTET VA GOSPITAL TERAPIYA, NEFROLOGIYA VA GEMODIALIZ</w:t>
      </w:r>
      <w:r>
        <w:rPr>
          <w:rFonts w:ascii="Times New Roman" w:hAnsi="Times New Roman"/>
          <w:b/>
          <w:i/>
          <w:sz w:val="28"/>
          <w:szCs w:val="28"/>
          <w:lang w:val="uz-Cyrl-UZ"/>
        </w:rPr>
        <w:t xml:space="preserve">  </w:t>
      </w:r>
    </w:p>
    <w:p w14:paraId="45DED5F5">
      <w:pPr>
        <w:tabs>
          <w:tab w:val="left" w:pos="106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an</w:t>
      </w:r>
      <w:r>
        <w:rPr>
          <w:rFonts w:ascii="Times New Roman" w:hAnsi="Times New Roman"/>
          <w:sz w:val="28"/>
          <w:szCs w:val="28"/>
          <w:lang w:val="uz-Cyrl-UZ"/>
        </w:rPr>
        <w:t>:</w:t>
      </w:r>
      <w:r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Nefrologiya va gemodializ asoslari</w:t>
      </w:r>
    </w:p>
    <w:p w14:paraId="10C2F4B2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akultet</w:t>
      </w:r>
      <w:r>
        <w:rPr>
          <w:rFonts w:ascii="Times New Roman" w:hAnsi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1-davolash</w:t>
      </w:r>
    </w:p>
    <w:p w14:paraId="2231F8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Kurs</w:t>
      </w:r>
      <w:r>
        <w:rPr>
          <w:rFonts w:ascii="Times New Roman" w:hAnsi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V</w:t>
      </w:r>
    </w:p>
    <w:p w14:paraId="720C9F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/>
        </w:rPr>
        <w:t>Semestr</w:t>
      </w:r>
      <w:r>
        <w:rPr>
          <w:rFonts w:ascii="Times New Roman" w:hAnsi="Times New Roman"/>
          <w:sz w:val="28"/>
          <w:szCs w:val="28"/>
          <w:lang w:val="uz-Cyrl-UZ"/>
        </w:rPr>
        <w:t>:</w:t>
      </w:r>
      <w:r>
        <w:rPr>
          <w:rFonts w:ascii="Times New Roman" w:hAnsi="Times New Roman"/>
          <w:b/>
          <w:i/>
          <w:sz w:val="28"/>
          <w:szCs w:val="28"/>
          <w:lang w:val="uz-Latn-UZ"/>
        </w:rPr>
        <w:t xml:space="preserve"> V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uz-Latn-UZ"/>
        </w:rPr>
        <w:t>-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VIII</w:t>
      </w:r>
    </w:p>
    <w:p w14:paraId="69489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an uchun ajratilgan soat</w:t>
      </w:r>
      <w:r>
        <w:rPr>
          <w:rFonts w:ascii="Times New Roman" w:hAnsi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60 </w:t>
      </w:r>
      <w:r>
        <w:rPr>
          <w:rFonts w:ascii="Times New Roman" w:hAnsi="Times New Roman"/>
          <w:sz w:val="28"/>
          <w:szCs w:val="28"/>
          <w:lang w:val="en-US"/>
        </w:rPr>
        <w:t>soat</w:t>
      </w:r>
    </w:p>
    <w:p w14:paraId="21A9A03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/>
        </w:rPr>
        <w:t>Ma’ruza</w:t>
      </w:r>
      <w:r>
        <w:rPr>
          <w:rFonts w:ascii="Times New Roman" w:hAnsi="Times New Roman"/>
          <w:sz w:val="28"/>
          <w:szCs w:val="28"/>
          <w:lang w:val="uz-Cyrl-UZ"/>
        </w:rPr>
        <w:t xml:space="preserve">: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i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at</w:t>
      </w:r>
      <w:r>
        <w:rPr>
          <w:rFonts w:ascii="Times New Roman" w:hAnsi="Times New Roman"/>
          <w:sz w:val="28"/>
          <w:szCs w:val="28"/>
          <w:lang w:val="uz-Cyrl-UZ"/>
        </w:rPr>
        <w:t>.</w:t>
      </w:r>
    </w:p>
    <w:p w14:paraId="037428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maliy mashg‘ulot</w:t>
      </w:r>
      <w:r>
        <w:rPr>
          <w:rFonts w:ascii="Times New Roman" w:hAnsi="Times New Roman"/>
          <w:sz w:val="28"/>
          <w:szCs w:val="28"/>
          <w:lang w:val="uz-Cyrl-UZ"/>
        </w:rPr>
        <w:t>: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26</w:t>
      </w:r>
      <w:r>
        <w:rPr>
          <w:rFonts w:ascii="Times New Roman" w:hAnsi="Times New Roman"/>
          <w:b/>
          <w:i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at.</w:t>
      </w:r>
    </w:p>
    <w:p w14:paraId="1A357F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ustaqil ta’lim: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30 </w:t>
      </w:r>
      <w:r>
        <w:rPr>
          <w:rFonts w:ascii="Times New Roman" w:hAnsi="Times New Roman"/>
          <w:sz w:val="28"/>
          <w:szCs w:val="28"/>
          <w:lang w:val="en-US"/>
        </w:rPr>
        <w:t>soat</w:t>
      </w:r>
    </w:p>
    <w:p w14:paraId="117BF7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BD6E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’RUZA MASHG‘ULOTLARI</w:t>
      </w:r>
    </w:p>
    <w:p w14:paraId="5E9B8B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4"/>
        <w:tblW w:w="1008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8371"/>
        <w:gridCol w:w="1150"/>
      </w:tblGrid>
      <w:tr w14:paraId="1B657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13AFA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8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03B79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iCs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  <w:t xml:space="preserve">                           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val="en-US" w:eastAsia="ru-RU"/>
              </w:rPr>
              <w:t>Ma’ruza mashg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val="en-US" w:eastAsia="ru-RU"/>
              </w:rPr>
              <w:t>ulot mavzulari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662B4">
            <w:pPr>
              <w:spacing w:after="0" w:line="240" w:lineRule="auto"/>
              <w:ind w:left="31" w:hanging="31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en-US" w:eastAsia="ru-RU"/>
              </w:rPr>
              <w:t>Dars soatlari hajmi</w:t>
            </w:r>
          </w:p>
        </w:tc>
      </w:tr>
      <w:tr w14:paraId="5A9E6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656D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EDB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Moddalar almashinuvi nefropatiyasi: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iabetik nefropatiya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EB766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  <w:t>2</w:t>
            </w:r>
          </w:p>
        </w:tc>
      </w:tr>
      <w:tr w14:paraId="23135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4257D">
            <w:pPr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  <w:t xml:space="preserve">  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EF0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uk-UA"/>
              </w:rPr>
              <w:t>Biriktiruvchi to‘qima diffuz kasalliklari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  <w:t>va revmatoid artritda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uk-UA"/>
              </w:rPr>
              <w:t xml:space="preserve">  buyraklar zararlanishi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B1C8D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  <w:t>2</w:t>
            </w:r>
          </w:p>
        </w:tc>
      </w:tr>
      <w:tr w14:paraId="064A8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B2FFF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en-US" w:eastAsia="ru-RU"/>
              </w:rPr>
              <w:t>Jami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D185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</w:tbl>
    <w:p w14:paraId="73C0D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14:paraId="48298E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D5701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MALIY MASHG</w:t>
      </w:r>
      <w:bookmarkStart w:id="0" w:name="_Hlk175728996"/>
      <w:r>
        <w:rPr>
          <w:rFonts w:ascii="Times New Roman" w:hAnsi="Times New Roman"/>
          <w:b/>
          <w:sz w:val="28"/>
          <w:szCs w:val="28"/>
          <w:lang w:val="en-US"/>
        </w:rPr>
        <w:t>‘</w:t>
      </w:r>
      <w:bookmarkEnd w:id="0"/>
      <w:r>
        <w:rPr>
          <w:rFonts w:ascii="Times New Roman" w:hAnsi="Times New Roman"/>
          <w:b/>
          <w:sz w:val="28"/>
          <w:szCs w:val="28"/>
          <w:lang w:val="en-US"/>
        </w:rPr>
        <w:t>ULOTLAR</w:t>
      </w:r>
    </w:p>
    <w:p w14:paraId="0DDD5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4"/>
        <w:tblpPr w:leftFromText="180" w:rightFromText="180" w:vertAnchor="text" w:horzAnchor="margin" w:tblpXSpec="center" w:tblpY="159"/>
        <w:tblW w:w="100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8464"/>
        <w:gridCol w:w="1041"/>
      </w:tblGrid>
      <w:tr w14:paraId="3E4DB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3322F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8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926D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en-US" w:eastAsia="ru-RU"/>
              </w:rPr>
              <w:t>Amaliy mashg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val="en-US" w:eastAsia="ru-RU"/>
              </w:rPr>
              <w:t>ulot mavzulari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2EF94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en-US" w:eastAsia="ru-RU"/>
              </w:rPr>
              <w:t>soatlar hajmi</w:t>
            </w:r>
          </w:p>
        </w:tc>
      </w:tr>
      <w:tr w14:paraId="5BAE6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6FA8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  <w:t>1</w:t>
            </w:r>
          </w:p>
        </w:tc>
        <w:tc>
          <w:tcPr>
            <w:tcW w:w="8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50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Moddalar almashinuvi nefropatiyasi: diabetik  nefropatiya.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9F9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14:paraId="0882E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0DA49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8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30919">
            <w:pPr>
              <w:pStyle w:val="9"/>
              <w:spacing w:after="0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Moddalar almashinuvi nefropatiyasi: 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uz-Cyrl-UZ"/>
              </w:rPr>
              <w:t>odagrik nefropatiya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0D11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14:paraId="0F5C0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54BDF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8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C5E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‘tkir va surunkali interstitsial nefri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3944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14:paraId="66C13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819E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  <w:t>4</w:t>
            </w:r>
          </w:p>
        </w:tc>
        <w:tc>
          <w:tcPr>
            <w:tcW w:w="8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5B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uk-UA"/>
              </w:rPr>
              <w:t>Biriktiruvchi to‘qima diffuz kasalliklari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  <w:t>va revmatoid artritda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uk-UA"/>
              </w:rPr>
              <w:t xml:space="preserve">  buyraklar zararlanishi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3F66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14:paraId="042A2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8E096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  <w:t>5</w:t>
            </w:r>
          </w:p>
        </w:tc>
        <w:tc>
          <w:tcPr>
            <w:tcW w:w="8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C99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chki kasalliklarda buyrak o‘rinbosar terapiyas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E61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14:paraId="7B98B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4BFD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en-US" w:eastAsia="ru-RU"/>
              </w:rPr>
              <w:t>Jami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12F84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en-US" w:eastAsia="ru-RU"/>
              </w:rPr>
              <w:t>26</w:t>
            </w:r>
          </w:p>
        </w:tc>
      </w:tr>
    </w:tbl>
    <w:p w14:paraId="2CC6FC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EC2D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3231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USTAQIL TA’LIM</w:t>
      </w:r>
    </w:p>
    <w:p w14:paraId="558E64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4"/>
        <w:tblpPr w:leftFromText="180" w:rightFromText="180" w:vertAnchor="text" w:horzAnchor="margin" w:tblpXSpec="center" w:tblpY="191"/>
        <w:tblW w:w="100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8464"/>
        <w:gridCol w:w="1041"/>
      </w:tblGrid>
      <w:tr w14:paraId="3CD45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93D2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8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BE81F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en-US" w:eastAsia="ru-RU"/>
              </w:rPr>
              <w:t>Mustaqil ta’lim mavzulari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4B6C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en-US" w:eastAsia="ru-RU"/>
              </w:rPr>
              <w:t>soatlar hajmi</w:t>
            </w:r>
          </w:p>
        </w:tc>
      </w:tr>
      <w:tr w14:paraId="2A866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2E62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  <w:t>1</w:t>
            </w:r>
          </w:p>
        </w:tc>
        <w:tc>
          <w:tcPr>
            <w:tcW w:w="8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322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Koptokcha filtratsiya tezligi. Buyrak biopsiyasi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EEA7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14:paraId="2C0CE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5F81E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8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C47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Buyrak kasalliklarini zamonaviy rentgenologik va kompyuterli tomografiya tekshirish usullari 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83B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14:paraId="13723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4A36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8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C72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Nasliy nefropatiyalar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uyraklar polikistozi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Gudpascher sindromi, Alport sindromi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687B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14:paraId="74E30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1321F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  <w:t>4</w:t>
            </w:r>
          </w:p>
        </w:tc>
        <w:tc>
          <w:tcPr>
            <w:tcW w:w="8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C94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izimli vaskulitlar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(tugunchali periarterit, nospetsifik aortaarterit, Vegener granulomatozi)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a buyraklarning zararlanishi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xususiyatlari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23F4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14:paraId="66690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761B2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uz-Cyrl-UZ" w:eastAsia="ru-RU"/>
              </w:rPr>
              <w:t>5</w:t>
            </w:r>
          </w:p>
        </w:tc>
        <w:tc>
          <w:tcPr>
            <w:tcW w:w="8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BD27D">
            <w:pPr>
              <w:spacing w:after="0" w:line="240" w:lineRule="auto"/>
              <w:jc w:val="both"/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‘tkir buyrak yetishmovchiligi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. Nefrotik kriz.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6E3A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14:paraId="366B5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67DBF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en-US" w:eastAsia="ru-RU"/>
              </w:rPr>
              <w:t>Jami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2F3AE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en-US" w:eastAsia="ru-RU"/>
              </w:rPr>
              <w:t>30</w:t>
            </w:r>
          </w:p>
        </w:tc>
      </w:tr>
    </w:tbl>
    <w:p w14:paraId="50195F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85ED5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93EC4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 xml:space="preserve">Kafedra mudiri t.f.d., </w:t>
      </w:r>
      <w:r>
        <w:rPr>
          <w:rFonts w:ascii="Times New Roman" w:hAnsi="Times New Roman"/>
          <w:b/>
          <w:sz w:val="28"/>
          <w:szCs w:val="28"/>
          <w:lang w:val="en-US"/>
        </w:rPr>
        <w:t>professor</w:t>
      </w:r>
      <w:r>
        <w:rPr>
          <w:rFonts w:ascii="Times New Roman" w:hAnsi="Times New Roman"/>
          <w:b/>
          <w:sz w:val="28"/>
          <w:szCs w:val="28"/>
          <w:lang w:val="uz-Cyrl-UZ"/>
        </w:rPr>
        <w:t xml:space="preserve">:                                        </w:t>
      </w:r>
      <w:r>
        <w:rPr>
          <w:rFonts w:ascii="Times New Roman" w:hAnsi="Times New Roman"/>
          <w:b/>
          <w:sz w:val="28"/>
          <w:szCs w:val="28"/>
          <w:lang w:val="uz-Cyrl-UZ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Jabbarov</w:t>
      </w:r>
      <w:r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lang w:val="uz-Cyrl-UZ"/>
        </w:rPr>
        <w:t>.O.</w:t>
      </w:r>
    </w:p>
    <w:p w14:paraId="281532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p w14:paraId="5032DB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lang w:val="en-US"/>
        </w:rPr>
        <w:t>‘</w:t>
      </w:r>
      <w:r>
        <w:rPr>
          <w:rFonts w:ascii="Times New Roman" w:hAnsi="Times New Roman"/>
          <w:b/>
          <w:sz w:val="28"/>
          <w:szCs w:val="28"/>
          <w:lang w:val="en-US"/>
        </w:rPr>
        <w:t>quv ishlari bo</w:t>
      </w:r>
      <w:r>
        <w:rPr>
          <w:rFonts w:ascii="Times New Roman" w:hAnsi="Times New Roman"/>
          <w:sz w:val="28"/>
          <w:szCs w:val="28"/>
          <w:lang w:val="en-US"/>
        </w:rPr>
        <w:t>‘</w:t>
      </w:r>
      <w:r>
        <w:rPr>
          <w:rFonts w:ascii="Times New Roman" w:hAnsi="Times New Roman"/>
          <w:b/>
          <w:sz w:val="28"/>
          <w:szCs w:val="28"/>
          <w:lang w:val="en-US"/>
        </w:rPr>
        <w:t>yicha mas’ul</w:t>
      </w:r>
      <w:r>
        <w:rPr>
          <w:rFonts w:ascii="Times New Roman" w:hAnsi="Times New Roman"/>
          <w:b/>
          <w:sz w:val="28"/>
          <w:szCs w:val="28"/>
          <w:lang w:val="uz-Cyrl-UZ"/>
        </w:rPr>
        <w:t xml:space="preserve">:                                        </w:t>
      </w:r>
      <w:r>
        <w:rPr>
          <w:rFonts w:ascii="Times New Roman" w:hAnsi="Times New Roman"/>
          <w:b/>
          <w:sz w:val="28"/>
          <w:szCs w:val="28"/>
          <w:lang w:val="uz-Cyrl-UZ"/>
        </w:rPr>
        <w:tab/>
      </w:r>
      <w:r>
        <w:rPr>
          <w:rFonts w:ascii="Times New Roman" w:hAnsi="Times New Roman"/>
          <w:b/>
          <w:sz w:val="28"/>
          <w:szCs w:val="28"/>
          <w:lang w:val="uz-Cyrl-UZ"/>
        </w:rPr>
        <w:t>Tursunova L.D.</w:t>
      </w:r>
    </w:p>
    <w:p w14:paraId="4A0DB2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p w14:paraId="0A7432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akultet bo</w:t>
      </w:r>
      <w:r>
        <w:rPr>
          <w:rFonts w:ascii="Times New Roman" w:hAnsi="Times New Roman"/>
          <w:sz w:val="28"/>
          <w:szCs w:val="28"/>
          <w:lang w:val="en-US"/>
        </w:rPr>
        <w:t>‘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yicha mas’ul ass.:      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Xasanova M.A.</w:t>
      </w:r>
    </w:p>
    <w:p w14:paraId="26B4DA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31E4D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C9A03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B7CF2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36AF1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8C8C7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99D9C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E9775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38FC1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CF469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782D2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0E242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328E2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2842F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42F11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CC13D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C60DA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AAB1E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1B11D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2D50F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2B88B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CBB9D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4A896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2AB47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4"/>
        <w:tblpPr w:leftFromText="180" w:rightFromText="180" w:bottomFromText="200" w:vertAnchor="page" w:horzAnchor="margin" w:tblpXSpec="right" w:tblpY="1021"/>
        <w:tblW w:w="461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9"/>
      </w:tblGrid>
      <w:tr w14:paraId="5FFF30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619" w:type="dxa"/>
          </w:tcPr>
          <w:p w14:paraId="4FEC2C9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ТВЕРЖДАЮ</w:t>
            </w:r>
          </w:p>
          <w:p w14:paraId="3278BF7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Декан___________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И.О. Отажонов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  <w14:textFill>
                  <w14:solidFill>
                    <w14:schemeClr w14:val="tx1"/>
                  </w14:solidFill>
                </w14:textFill>
              </w:rPr>
              <w:t>____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» «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  <w14:textFill>
                  <w14:solidFill>
                    <w14:schemeClr w14:val="tx1"/>
                  </w14:solidFill>
                </w14:textFill>
              </w:rPr>
              <w:t>___________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»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 202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 г.</w:t>
            </w:r>
          </w:p>
          <w:p w14:paraId="5D56A4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C0256D0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0C9632B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8EE6142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C15E562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F0DDA96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1877B3D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58FCFB1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91F8ECC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  <w:t>КАЛЕНДАРНО-ТЕМАТИЧЕСКИЙ ПЛАН</w:t>
      </w:r>
    </w:p>
    <w:p w14:paraId="6AB5E540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  <w:t>202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  <w:t>-202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  <w:t xml:space="preserve"> учебный год</w:t>
      </w:r>
    </w:p>
    <w:p w14:paraId="5F28AA7B">
      <w:pPr>
        <w:spacing w:after="0" w:line="240" w:lineRule="auto"/>
        <w:ind w:hanging="426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  <w:t xml:space="preserve">Кафедра: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  <w:t>ФАКУЛЬТЕТСКАЯ И ГОСПИТАЛЬНАЯ ТЕРАПИЯ №2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НЕФРОЛОГИЯ И ГЕМОДИАЛИЗ</w:t>
      </w:r>
    </w:p>
    <w:p w14:paraId="36210F8B">
      <w:pPr>
        <w:spacing w:after="0" w:line="240" w:lineRule="auto"/>
        <w:ind w:hanging="426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  <w:t xml:space="preserve">Фан: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ЕФРОЛОГИЯ И ОСНОВЫ ГЕМОДИАЛИЗА</w:t>
      </w:r>
    </w:p>
    <w:p w14:paraId="2D5E1FB0">
      <w:pPr>
        <w:spacing w:after="0" w:line="240" w:lineRule="auto"/>
        <w:ind w:hanging="426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  <w:t>Факултет: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ЛЕЧЕБНЫЙ ФАКУЛЬТЕТ</w:t>
      </w:r>
    </w:p>
    <w:p w14:paraId="0EF274C3">
      <w:pPr>
        <w:spacing w:after="0" w:line="240" w:lineRule="auto"/>
        <w:ind w:hanging="426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  <w:t xml:space="preserve">Курс: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V</w:t>
      </w:r>
    </w:p>
    <w:p w14:paraId="06761DCE">
      <w:pPr>
        <w:spacing w:after="0" w:line="240" w:lineRule="auto"/>
        <w:ind w:hanging="426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  <w:t>Семестр: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VII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VIII</w:t>
      </w:r>
    </w:p>
    <w:p w14:paraId="7C622DD1">
      <w:pPr>
        <w:spacing w:after="0" w:line="240" w:lineRule="auto"/>
        <w:ind w:hanging="426"/>
        <w:jc w:val="both"/>
        <w:rPr>
          <w:rFonts w:ascii="Times New Roman" w:hAnsi="Times New Roman"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  <w:t xml:space="preserve">Часы отведенные </w:t>
      </w:r>
      <w:r>
        <w:rPr>
          <w:rFonts w:ascii="Times New Roman" w:hAnsi="Times New Roman"/>
          <w:color w:val="000000" w:themeColor="text1"/>
          <w:sz w:val="28"/>
          <w:szCs w:val="28"/>
          <w:lang w:val="uz-Latn-UZ"/>
          <w14:textFill>
            <w14:solidFill>
              <w14:schemeClr w14:val="tx1"/>
            </w14:solidFill>
          </w14:textFill>
        </w:rPr>
        <w:t>по предмету</w:t>
      </w:r>
      <w:r>
        <w:rPr>
          <w:rFonts w:ascii="Times New Roman" w:hAnsi="Times New Roman"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  <w:t xml:space="preserve">: </w:t>
      </w:r>
    </w:p>
    <w:p w14:paraId="5D849DCA">
      <w:pPr>
        <w:spacing w:after="0" w:line="240" w:lineRule="auto"/>
        <w:ind w:hanging="426"/>
        <w:jc w:val="both"/>
        <w:rPr>
          <w:rFonts w:ascii="Times New Roman" w:hAnsi="Times New Roman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uz-Latn-UZ"/>
          <w14:textFill>
            <w14:solidFill>
              <w14:schemeClr w14:val="tx1"/>
            </w14:solidFill>
          </w14:textFill>
        </w:rPr>
        <w:t>Л</w:t>
      </w:r>
      <w:r>
        <w:rPr>
          <w:rFonts w:ascii="Times New Roman" w:hAnsi="Times New Roman"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  <w:t xml:space="preserve">екция: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  <w:t>часов</w:t>
      </w:r>
    </w:p>
    <w:p w14:paraId="43A639C1">
      <w:pPr>
        <w:spacing w:after="0" w:line="240" w:lineRule="auto"/>
        <w:ind w:hanging="426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uz-Latn-UZ"/>
          <w14:textFill>
            <w14:solidFill>
              <w14:schemeClr w14:val="tx1"/>
            </w14:solidFill>
          </w14:textFill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  <w:t xml:space="preserve">еминар: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6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асов</w:t>
      </w:r>
    </w:p>
    <w:p w14:paraId="5B02861E">
      <w:pPr>
        <w:spacing w:after="0" w:line="240" w:lineRule="auto"/>
        <w:ind w:hanging="426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амостоятельное обучение: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0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часов</w:t>
      </w:r>
    </w:p>
    <w:p w14:paraId="0AE0010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</w:pPr>
    </w:p>
    <w:p w14:paraId="4E94DC2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  <w:t>ЛЕКЦИОННЫЕ ЗАНЯТИЯ</w:t>
      </w:r>
    </w:p>
    <w:p w14:paraId="3FCEF09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088"/>
        <w:gridCol w:w="1666"/>
      </w:tblGrid>
      <w:tr w14:paraId="53354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035E3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FE9F5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Темы лекций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F2118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z-Cyrl-UZ"/>
                <w14:textFill>
                  <w14:solidFill>
                    <w14:schemeClr w14:val="tx1"/>
                  </w14:solidFill>
                </w14:textFill>
              </w:rPr>
              <w:t>Часы</w:t>
            </w:r>
          </w:p>
        </w:tc>
      </w:tr>
      <w:tr w14:paraId="3332F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6F3E7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7BED4">
            <w:pPr>
              <w:spacing w:after="0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sz w:val="28"/>
                <w:lang w:val="uz-Cyrl-UZ"/>
              </w:rPr>
              <w:t>Дисметаболическая нефропатия: диабетическая нефропатия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0CA06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4E10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DD598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7F072">
            <w:pPr>
              <w:spacing w:after="0"/>
              <w:rPr>
                <w:rFonts w:ascii="Times New Roman" w:hAnsi="Times New Roman"/>
                <w:bCs/>
                <w:sz w:val="28"/>
                <w:lang w:val="uz-Cyrl-UZ"/>
              </w:rPr>
            </w:pPr>
            <w:r>
              <w:rPr>
                <w:rFonts w:ascii="Times New Roman" w:hAnsi="Times New Roman"/>
                <w:bCs/>
                <w:sz w:val="28"/>
                <w:lang w:val="uz-Cyrl-UZ"/>
              </w:rPr>
              <w:t xml:space="preserve">Поражение почек при диффузных </w:t>
            </w:r>
            <w:r>
              <w:rPr>
                <w:rFonts w:ascii="Times New Roman" w:hAnsi="Times New Roman"/>
                <w:bCs/>
                <w:sz w:val="28"/>
              </w:rPr>
              <w:t xml:space="preserve">заболеваниях </w:t>
            </w:r>
            <w:r>
              <w:rPr>
                <w:rFonts w:ascii="Times New Roman" w:hAnsi="Times New Roman"/>
                <w:bCs/>
                <w:sz w:val="28"/>
                <w:lang w:val="uz-Cyrl-UZ"/>
              </w:rPr>
              <w:t xml:space="preserve"> соединительной ткани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04984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2557C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33E1E">
            <w:pPr>
              <w:spacing w:after="0"/>
              <w:jc w:val="center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  <w14:textFill>
                  <w14:solidFill>
                    <w14:schemeClr w14:val="tx1"/>
                  </w14:solidFill>
                </w14:textFill>
              </w:rPr>
              <w:t>ИТОГО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2BC1F">
            <w:pPr>
              <w:tabs>
                <w:tab w:val="left" w:pos="555"/>
                <w:tab w:val="center" w:pos="725"/>
              </w:tabs>
              <w:spacing w:after="0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</w:tbl>
    <w:p w14:paraId="3356DEC8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</w:pPr>
    </w:p>
    <w:p w14:paraId="26AD7F9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</w:pPr>
    </w:p>
    <w:p w14:paraId="6905858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  <w:t>ПРАКТИЧЕСКИЕ ЗАНЯТИЯ</w:t>
      </w:r>
    </w:p>
    <w:p w14:paraId="13E0373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6908"/>
        <w:gridCol w:w="1840"/>
      </w:tblGrid>
      <w:tr w14:paraId="7FAB6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29159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6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EB37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13B69AB2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z-Cyrl-UZ"/>
                <w14:textFill>
                  <w14:solidFill>
                    <w14:schemeClr w14:val="tx1"/>
                  </w14:solidFill>
                </w14:textFill>
              </w:rPr>
              <w:t>Темы практических занятий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94B52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uz-Cyrl-UZ"/>
                <w14:textFill>
                  <w14:solidFill>
                    <w14:schemeClr w14:val="tx1"/>
                  </w14:solidFill>
                </w14:textFill>
              </w:rPr>
              <w:t>Часы</w:t>
            </w:r>
          </w:p>
        </w:tc>
      </w:tr>
      <w:tr w14:paraId="540D5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EFB16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37401">
            <w:pPr>
              <w:spacing w:after="0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sz w:val="28"/>
                <w:lang w:val="uz-Cyrl-UZ"/>
              </w:rPr>
              <w:t>Дисметаболическая нефропатия: диабетическая нефропатия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60B54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6B7AE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C0A01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88D4B">
            <w:pPr>
              <w:spacing w:after="0"/>
              <w:rPr>
                <w:rFonts w:ascii="Times New Roman" w:hAnsi="Times New Roman"/>
                <w:bCs/>
                <w:sz w:val="28"/>
                <w:lang w:val="uz-Cyrl-UZ"/>
              </w:rPr>
            </w:pPr>
            <w:r>
              <w:rPr>
                <w:rFonts w:ascii="Times New Roman" w:hAnsi="Times New Roman"/>
                <w:bCs/>
                <w:sz w:val="28"/>
                <w:lang w:val="uz-Cyrl-UZ"/>
              </w:rPr>
              <w:t>Дисметаболическая нефропатия:  подагрическая нефропатия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17AA6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07195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47DEA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F593E">
            <w:pPr>
              <w:spacing w:after="0"/>
              <w:rPr>
                <w:rFonts w:ascii="Times New Roman" w:hAnsi="Times New Roman"/>
                <w:bCs/>
                <w:sz w:val="28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Острый и хронический 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  <w14:textFill>
                  <w14:solidFill>
                    <w14:schemeClr w14:val="tx1"/>
                  </w14:solidFill>
                </w14:textFill>
              </w:rPr>
              <w:t>нтерстициальный нефрит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F7431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64F1E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CF582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3844C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sz w:val="28"/>
                <w:lang w:val="uz-Cyrl-UZ"/>
              </w:rPr>
              <w:t xml:space="preserve">Поражение почек при диффузных </w:t>
            </w:r>
            <w:r>
              <w:rPr>
                <w:rFonts w:ascii="Times New Roman" w:hAnsi="Times New Roman"/>
                <w:bCs/>
                <w:sz w:val="28"/>
              </w:rPr>
              <w:t xml:space="preserve">заболеваниях </w:t>
            </w:r>
            <w:r>
              <w:rPr>
                <w:rFonts w:ascii="Times New Roman" w:hAnsi="Times New Roman"/>
                <w:bCs/>
                <w:sz w:val="28"/>
                <w:lang w:val="uz-Cyrl-UZ"/>
              </w:rPr>
              <w:t xml:space="preserve"> соединительной ткани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72C0E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117C5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B7F0A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57C3F">
            <w:pPr>
              <w:spacing w:after="0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  <w14:textFill>
                  <w14:solidFill>
                    <w14:schemeClr w14:val="tx1"/>
                  </w14:solidFill>
                </w14:textFill>
              </w:rPr>
              <w:t xml:space="preserve">Заместительная почечная терапия при внутренних </w:t>
            </w:r>
            <w:r>
              <w:rPr>
                <w:rFonts w:hint="default" w:ascii="Times New Roman" w:hAnsi="Times New Roman"/>
                <w:color w:val="000000" w:themeColor="text1"/>
                <w:sz w:val="28"/>
                <w:szCs w:val="28"/>
                <w:lang w:val="uz-Cyrl-UZ"/>
                <w14:textFill>
                  <w14:solidFill>
                    <w14:schemeClr w14:val="tx1"/>
                  </w14:solidFill>
                </w14:textFill>
              </w:rPr>
              <w:t>болезнях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C6004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62711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D4181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  <w14:textFill>
                  <w14:solidFill>
                    <w14:schemeClr w14:val="tx1"/>
                  </w14:solidFill>
                </w14:textFill>
              </w:rPr>
              <w:t>ИТОГО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6D61D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</w:tr>
    </w:tbl>
    <w:p w14:paraId="27BB9FD2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</w:pPr>
    </w:p>
    <w:p w14:paraId="63EF15F3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62A033C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</w:pPr>
    </w:p>
    <w:p w14:paraId="74CB0D94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CD4DF7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АМОСТОЯТЕЛЬНОЕ ОБУЧЕНИЕ</w:t>
      </w:r>
    </w:p>
    <w:p w14:paraId="7D8E16C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7802"/>
        <w:gridCol w:w="1276"/>
      </w:tblGrid>
      <w:tr w14:paraId="47DF7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4F0C8065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i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i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7802" w:type="dxa"/>
          </w:tcPr>
          <w:p w14:paraId="2DA69436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Темы самостоятельного обучения</w:t>
            </w:r>
          </w:p>
        </w:tc>
        <w:tc>
          <w:tcPr>
            <w:tcW w:w="1276" w:type="dxa"/>
          </w:tcPr>
          <w:p w14:paraId="6A909635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14:paraId="6688E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62" w:type="dxa"/>
          </w:tcPr>
          <w:p w14:paraId="6202EA54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802" w:type="dxa"/>
          </w:tcPr>
          <w:p w14:paraId="24E48A55">
            <w:pPr>
              <w:pStyle w:val="10"/>
              <w:tabs>
                <w:tab w:val="left" w:pos="3834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ь клубочковой фильтрации. Биопсия почки</w:t>
            </w:r>
          </w:p>
        </w:tc>
        <w:tc>
          <w:tcPr>
            <w:tcW w:w="1276" w:type="dxa"/>
          </w:tcPr>
          <w:p w14:paraId="6E9BB558">
            <w:pPr>
              <w:spacing w:after="0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     6</w:t>
            </w:r>
          </w:p>
        </w:tc>
      </w:tr>
      <w:tr w14:paraId="2D8FA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62" w:type="dxa"/>
          </w:tcPr>
          <w:p w14:paraId="2C5FD057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802" w:type="dxa"/>
          </w:tcPr>
          <w:p w14:paraId="72C85DF0">
            <w:pPr>
              <w:pStyle w:val="10"/>
              <w:tabs>
                <w:tab w:val="left" w:pos="383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"/>
              </w:rPr>
              <w:t>Современные рентгенологические и компьютерно-томографические методы исследования заболеваний почек</w:t>
            </w:r>
          </w:p>
        </w:tc>
        <w:tc>
          <w:tcPr>
            <w:tcW w:w="1276" w:type="dxa"/>
          </w:tcPr>
          <w:p w14:paraId="0BC8B335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1BCD3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62" w:type="dxa"/>
          </w:tcPr>
          <w:p w14:paraId="7AB38280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02" w:type="dxa"/>
          </w:tcPr>
          <w:p w14:paraId="53A263C2">
            <w:pPr>
              <w:pStyle w:val="10"/>
              <w:tabs>
                <w:tab w:val="left" w:pos="383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ледственные нефропатии: 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bCs/>
                <w:sz w:val="28"/>
              </w:rPr>
              <w:t>оликистоз почек.</w:t>
            </w:r>
            <w:r>
              <w:rPr>
                <w:rFonts w:ascii="Times New Roman" w:hAnsi="Times New Roman"/>
                <w:sz w:val="28"/>
                <w:szCs w:val="28"/>
              </w:rPr>
              <w:t>синдром Гудпасчера, синдром Альпорта</w:t>
            </w:r>
          </w:p>
        </w:tc>
        <w:tc>
          <w:tcPr>
            <w:tcW w:w="1276" w:type="dxa"/>
          </w:tcPr>
          <w:p w14:paraId="17D9DBAD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2E523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62" w:type="dxa"/>
          </w:tcPr>
          <w:p w14:paraId="2B1BA3A0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02" w:type="dxa"/>
          </w:tcPr>
          <w:p w14:paraId="5E60FF80">
            <w:pPr>
              <w:pStyle w:val="10"/>
              <w:tabs>
                <w:tab w:val="left" w:pos="3834"/>
              </w:tabs>
              <w:spacing w:after="0"/>
              <w:ind w:left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ажение почек при системных васкулитах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(узелковый периартериит, неспецифический аортаартериит, гранулематоз Вегенера)</w:t>
            </w:r>
          </w:p>
        </w:tc>
        <w:tc>
          <w:tcPr>
            <w:tcW w:w="1276" w:type="dxa"/>
          </w:tcPr>
          <w:p w14:paraId="4A36AB30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3321F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62" w:type="dxa"/>
          </w:tcPr>
          <w:p w14:paraId="239C7B67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02" w:type="dxa"/>
          </w:tcPr>
          <w:p w14:paraId="4536EBE5">
            <w:pPr>
              <w:pStyle w:val="10"/>
              <w:tabs>
                <w:tab w:val="left" w:pos="3834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рая почечная недостаточность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</w:rPr>
              <w:t>Нефротический криз</w:t>
            </w:r>
          </w:p>
        </w:tc>
        <w:tc>
          <w:tcPr>
            <w:tcW w:w="1276" w:type="dxa"/>
          </w:tcPr>
          <w:p w14:paraId="670482FC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24832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gridSpan w:val="2"/>
          </w:tcPr>
          <w:p w14:paraId="3869F36F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  <w:t>ИТОГО</w:t>
            </w:r>
          </w:p>
        </w:tc>
        <w:tc>
          <w:tcPr>
            <w:tcW w:w="1276" w:type="dxa"/>
          </w:tcPr>
          <w:p w14:paraId="53ACBAB2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</w:tr>
    </w:tbl>
    <w:p w14:paraId="55D10D34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</w:pPr>
    </w:p>
    <w:p w14:paraId="4FF47482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  <w:t xml:space="preserve">Заведующей кафедрой, д.м.н., профессор:                              Жаббаров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  <w:t>.</w:t>
      </w:r>
    </w:p>
    <w:p w14:paraId="7026794A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</w:pPr>
    </w:p>
    <w:p w14:paraId="0F07F277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  <w:t>Ответственный за учебный процесс, доц</w:t>
      </w:r>
      <w:r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  <w:t xml:space="preserve">:                      </w:t>
      </w:r>
      <w:r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  <w:t xml:space="preserve">    Турсунова Л.Д.</w:t>
      </w:r>
    </w:p>
    <w:p w14:paraId="3EED65F8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</w:pPr>
    </w:p>
    <w:p w14:paraId="346DB16A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  <w:t>Ответственный за</w:t>
      </w:r>
      <w:r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факультет ассистент:                                Хасанова М.А.</w:t>
      </w:r>
    </w:p>
    <w:p w14:paraId="6F3BEC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EF9E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A6C2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8F64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048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803C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A6B5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888C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718B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FB60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AEE4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883D7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E8C2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74D4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D14C2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06601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44931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0F61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41559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20F1E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91EBF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9232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2B966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DAB73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4"/>
        <w:tblpPr w:leftFromText="180" w:rightFromText="180" w:vertAnchor="page" w:horzAnchor="margin" w:tblpXSpec="right" w:tblpY="1156"/>
        <w:tblW w:w="461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9"/>
      </w:tblGrid>
      <w:tr w14:paraId="0AC131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atLeast"/>
        </w:trPr>
        <w:tc>
          <w:tcPr>
            <w:tcW w:w="4619" w:type="dxa"/>
          </w:tcPr>
          <w:p w14:paraId="456C091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APPROVED </w:t>
            </w:r>
          </w:p>
          <w:p w14:paraId="5CA64E6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Dean___________ I.O. Otajonov </w:t>
            </w:r>
          </w:p>
          <w:p w14:paraId="731A16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4AD5E5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«____» «___________»  2025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</w:p>
        </w:tc>
      </w:tr>
    </w:tbl>
    <w:p w14:paraId="309CF4F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106ED6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0734BC8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t>CALENDAR-THEMATIC PLAN</w:t>
      </w:r>
    </w:p>
    <w:p w14:paraId="0D31CA16">
      <w:pPr>
        <w:spacing w:after="0" w:line="240" w:lineRule="auto"/>
        <w:ind w:hanging="426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z-Cyrl-UZ"/>
        </w:rPr>
        <w:t>202</w:t>
      </w:r>
      <w:r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i/>
          <w:color w:val="000000"/>
          <w:sz w:val="28"/>
          <w:szCs w:val="28"/>
          <w:lang w:val="uz-Cyrl-UZ"/>
        </w:rPr>
        <w:t>-202</w:t>
      </w:r>
      <w:r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/>
          <w:b/>
          <w:i/>
          <w:color w:val="000000"/>
          <w:sz w:val="28"/>
          <w:szCs w:val="28"/>
          <w:lang w:val="uz-Cyrl-UZ"/>
        </w:rPr>
        <w:t xml:space="preserve"> academic year</w:t>
      </w:r>
    </w:p>
    <w:p w14:paraId="4A225A33">
      <w:pPr>
        <w:spacing w:after="0" w:line="240" w:lineRule="auto"/>
        <w:ind w:hanging="426"/>
        <w:jc w:val="both"/>
        <w:rPr>
          <w:rFonts w:ascii="Times New Roman" w:hAnsi="Times New Roman"/>
          <w:b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z-Cyrl-UZ"/>
        </w:rPr>
        <w:t xml:space="preserve">DEPARTMENT OF FACULTY AND HOSPITAL THERAPY №2, </w:t>
      </w:r>
      <w:r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NEPHROLOGY AND HEMODIALYSIS</w:t>
      </w:r>
    </w:p>
    <w:p w14:paraId="22EB36D0">
      <w:pPr>
        <w:spacing w:after="0" w:line="240" w:lineRule="auto"/>
        <w:ind w:hanging="426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Subject: </w:t>
      </w:r>
      <w:r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NEPHROLOGY AND BASICS OF HEMODIALYSIS</w:t>
      </w:r>
    </w:p>
    <w:p w14:paraId="34A28CB3">
      <w:pPr>
        <w:spacing w:after="0" w:line="240" w:lineRule="auto"/>
        <w:ind w:hanging="426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 xml:space="preserve">Faculty: </w:t>
      </w:r>
      <w:r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I TREATMENT FACULTY</w:t>
      </w:r>
    </w:p>
    <w:p w14:paraId="5AFC7F46">
      <w:pPr>
        <w:spacing w:after="0" w:line="240" w:lineRule="auto"/>
        <w:ind w:hanging="426"/>
        <w:jc w:val="both"/>
        <w:rPr>
          <w:rFonts w:ascii="Times New Roman" w:hAnsi="Times New Roman"/>
          <w:b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>Course: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t>V</w:t>
      </w:r>
    </w:p>
    <w:p w14:paraId="23AB8EE0">
      <w:pPr>
        <w:spacing w:after="0" w:line="240" w:lineRule="auto"/>
        <w:ind w:hanging="426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 xml:space="preserve">Semester: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-VIII</w:t>
      </w:r>
    </w:p>
    <w:p w14:paraId="0794F72D">
      <w:pPr>
        <w:spacing w:after="0" w:line="240" w:lineRule="auto"/>
        <w:ind w:hanging="426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>Course hours: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78DB3DFB">
      <w:pPr>
        <w:spacing w:after="0" w:line="240" w:lineRule="auto"/>
        <w:ind w:hanging="426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>Lecture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:  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 xml:space="preserve"> hours</w:t>
      </w:r>
    </w:p>
    <w:p w14:paraId="0DE5AEB6">
      <w:pPr>
        <w:spacing w:after="0" w:line="240" w:lineRule="auto"/>
        <w:ind w:hanging="426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>Seminar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26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hours</w:t>
      </w:r>
    </w:p>
    <w:p w14:paraId="3F6C3E94">
      <w:pPr>
        <w:spacing w:after="0" w:line="240" w:lineRule="auto"/>
        <w:ind w:hanging="426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Self-study:</w:t>
      </w:r>
      <w:r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Cs/>
          <w:color w:val="000000"/>
          <w:sz w:val="28"/>
          <w:szCs w:val="28"/>
          <w:lang w:val="en-US"/>
        </w:rPr>
        <w:t>30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hours</w:t>
      </w:r>
    </w:p>
    <w:p w14:paraId="36A992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t>LECTURE CLASSES</w:t>
      </w:r>
    </w:p>
    <w:tbl>
      <w:tblPr>
        <w:tblStyle w:val="4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7655"/>
        <w:gridCol w:w="1417"/>
      </w:tblGrid>
      <w:tr w14:paraId="08ABE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shd w:val="clear" w:color="auto" w:fill="auto"/>
          </w:tcPr>
          <w:p w14:paraId="2253DD5A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7655" w:type="dxa"/>
            <w:shd w:val="clear" w:color="auto" w:fill="auto"/>
          </w:tcPr>
          <w:p w14:paraId="065F9220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heme</w:t>
            </w:r>
            <w:r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1B759398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uz-Cyrl-UZ" w:eastAsia="ru-RU"/>
              </w:rPr>
              <w:t>Hours</w:t>
            </w:r>
          </w:p>
        </w:tc>
      </w:tr>
      <w:tr w14:paraId="7B739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shd w:val="clear" w:color="auto" w:fill="auto"/>
          </w:tcPr>
          <w:p w14:paraId="463D4CFB">
            <w:pPr>
              <w:spacing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z-Cyrl-UZ" w:eastAsia="ru-RU"/>
              </w:rPr>
              <w:t>1</w:t>
            </w:r>
          </w:p>
        </w:tc>
        <w:tc>
          <w:tcPr>
            <w:tcW w:w="7655" w:type="dxa"/>
          </w:tcPr>
          <w:p w14:paraId="38BF15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/>
                <w:sz w:val="28"/>
                <w:szCs w:val="28"/>
                <w:lang w:val="en"/>
              </w:rPr>
              <w:t>Dysmetabolic nephropathy: diabetic  nephropathy</w:t>
            </w:r>
          </w:p>
        </w:tc>
        <w:tc>
          <w:tcPr>
            <w:tcW w:w="1417" w:type="dxa"/>
            <w:shd w:val="clear" w:color="auto" w:fill="auto"/>
          </w:tcPr>
          <w:p w14:paraId="15A87A96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</w:p>
        </w:tc>
      </w:tr>
      <w:tr w14:paraId="6C01F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shd w:val="clear" w:color="auto" w:fill="auto"/>
          </w:tcPr>
          <w:p w14:paraId="1B8DA169">
            <w:pPr>
              <w:spacing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7655" w:type="dxa"/>
          </w:tcPr>
          <w:p w14:paraId="23760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/>
                <w:sz w:val="28"/>
                <w:szCs w:val="28"/>
                <w:lang w:val="en"/>
              </w:rPr>
              <w:t>Kidney damage in diffuse connective tissue diseases</w:t>
            </w:r>
          </w:p>
        </w:tc>
        <w:tc>
          <w:tcPr>
            <w:tcW w:w="1417" w:type="dxa"/>
            <w:shd w:val="clear" w:color="auto" w:fill="auto"/>
          </w:tcPr>
          <w:p w14:paraId="017E7959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uz-Cyrl-UZ" w:eastAsia="ru-RU"/>
              </w:rPr>
            </w:pPr>
          </w:p>
        </w:tc>
      </w:tr>
      <w:tr w14:paraId="2BEE7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3" w:type="dxa"/>
            <w:gridSpan w:val="2"/>
            <w:shd w:val="clear" w:color="auto" w:fill="auto"/>
          </w:tcPr>
          <w:p w14:paraId="21CD3191">
            <w:pPr>
              <w:spacing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           </w:t>
            </w:r>
            <w:r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uz-Cyrl-UZ" w:eastAsia="ru-RU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57F34D6F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</w:p>
        </w:tc>
      </w:tr>
    </w:tbl>
    <w:p w14:paraId="76AFB6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4E054C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t>PRACTICAL CLASSES</w:t>
      </w:r>
    </w:p>
    <w:tbl>
      <w:tblPr>
        <w:tblStyle w:val="4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7638"/>
        <w:gridCol w:w="1442"/>
      </w:tblGrid>
      <w:tr w14:paraId="7D95E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</w:tcPr>
          <w:p w14:paraId="3C61909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i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7638" w:type="dxa"/>
          </w:tcPr>
          <w:p w14:paraId="05F42149">
            <w:pPr>
              <w:spacing w:before="240" w:after="0"/>
              <w:jc w:val="center"/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  Theme</w:t>
            </w:r>
            <w:r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</w:p>
        </w:tc>
        <w:tc>
          <w:tcPr>
            <w:tcW w:w="1442" w:type="dxa"/>
          </w:tcPr>
          <w:p w14:paraId="01ADA4BF">
            <w:pPr>
              <w:spacing w:before="240" w:after="0"/>
              <w:jc w:val="center"/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uz-Cyrl-UZ" w:eastAsia="ru-RU"/>
              </w:rPr>
              <w:t>Hours</w:t>
            </w:r>
          </w:p>
        </w:tc>
      </w:tr>
      <w:tr w14:paraId="7C143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560" w:type="dxa"/>
          </w:tcPr>
          <w:p w14:paraId="7A05E69F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uz-Cyrl-UZ" w:eastAsia="ru-RU"/>
              </w:rPr>
              <w:t>1</w:t>
            </w:r>
          </w:p>
        </w:tc>
        <w:tc>
          <w:tcPr>
            <w:tcW w:w="7638" w:type="dxa"/>
          </w:tcPr>
          <w:p w14:paraId="4F6D5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/>
                <w:sz w:val="28"/>
                <w:szCs w:val="28"/>
                <w:lang w:val="en"/>
              </w:rPr>
              <w:t>Dysmetabolic nephropathy: diabetic nephropathy</w:t>
            </w:r>
          </w:p>
        </w:tc>
        <w:tc>
          <w:tcPr>
            <w:tcW w:w="1442" w:type="dxa"/>
          </w:tcPr>
          <w:p w14:paraId="3117E0B4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  <w:tr w14:paraId="5A2F6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560" w:type="dxa"/>
          </w:tcPr>
          <w:p w14:paraId="2DEA1103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7638" w:type="dxa"/>
          </w:tcPr>
          <w:p w14:paraId="079B7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/>
                <w:sz w:val="28"/>
                <w:szCs w:val="28"/>
                <w:lang w:val="en"/>
              </w:rPr>
              <w:t>Dysmetabolic nephropathy:  gouty nephropathy</w:t>
            </w:r>
          </w:p>
        </w:tc>
        <w:tc>
          <w:tcPr>
            <w:tcW w:w="1442" w:type="dxa"/>
          </w:tcPr>
          <w:p w14:paraId="71260233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  <w:tr w14:paraId="4A528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560" w:type="dxa"/>
          </w:tcPr>
          <w:p w14:paraId="6749328E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638" w:type="dxa"/>
          </w:tcPr>
          <w:p w14:paraId="7E256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/>
                <w:sz w:val="28"/>
                <w:szCs w:val="28"/>
                <w:lang w:val="en"/>
              </w:rPr>
              <w:t>Acute and chronic interstitial nephritis</w:t>
            </w:r>
          </w:p>
        </w:tc>
        <w:tc>
          <w:tcPr>
            <w:tcW w:w="1442" w:type="dxa"/>
          </w:tcPr>
          <w:p w14:paraId="7D268894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  <w:tr w14:paraId="35F82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</w:tcPr>
          <w:p w14:paraId="5BE02D65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7638" w:type="dxa"/>
          </w:tcPr>
          <w:p w14:paraId="423A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/>
                <w:sz w:val="28"/>
                <w:szCs w:val="28"/>
                <w:lang w:val="en"/>
              </w:rPr>
              <w:t>Kidney damage in diffuse connective tissue diseases</w:t>
            </w:r>
          </w:p>
        </w:tc>
        <w:tc>
          <w:tcPr>
            <w:tcW w:w="1442" w:type="dxa"/>
          </w:tcPr>
          <w:p w14:paraId="527A3961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  <w:tr w14:paraId="22591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</w:tcPr>
          <w:p w14:paraId="0C024EF2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638" w:type="dxa"/>
          </w:tcPr>
          <w:p w14:paraId="4F9B5C9A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"/>
              </w:rPr>
              <w:t>Renal replacement therapy for internal diseases</w:t>
            </w:r>
          </w:p>
        </w:tc>
        <w:tc>
          <w:tcPr>
            <w:tcW w:w="1442" w:type="dxa"/>
          </w:tcPr>
          <w:p w14:paraId="163C4CC0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uz-Cyrl-UZ" w:eastAsia="ru-RU"/>
              </w:rPr>
              <w:t>6</w:t>
            </w:r>
          </w:p>
        </w:tc>
      </w:tr>
      <w:tr w14:paraId="04071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8" w:type="dxa"/>
            <w:gridSpan w:val="2"/>
          </w:tcPr>
          <w:p w14:paraId="4F9B77B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           </w:t>
            </w:r>
            <w:r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uz-Cyrl-UZ" w:eastAsia="ru-RU"/>
              </w:rPr>
              <w:t>TOTAL</w:t>
            </w:r>
          </w:p>
        </w:tc>
        <w:tc>
          <w:tcPr>
            <w:tcW w:w="1442" w:type="dxa"/>
          </w:tcPr>
          <w:p w14:paraId="1A4C813F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val="en-US" w:eastAsia="ru-RU"/>
              </w:rPr>
              <w:t>26</w:t>
            </w:r>
          </w:p>
        </w:tc>
      </w:tr>
    </w:tbl>
    <w:p w14:paraId="1F4736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9FD820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SELF-STUDY</w:t>
      </w:r>
    </w:p>
    <w:tbl>
      <w:tblPr>
        <w:tblStyle w:val="4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7661"/>
        <w:gridCol w:w="1417"/>
      </w:tblGrid>
      <w:tr w14:paraId="1E0F6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5D710946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i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i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7661" w:type="dxa"/>
          </w:tcPr>
          <w:p w14:paraId="547DA30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Self-study topics</w:t>
            </w:r>
          </w:p>
        </w:tc>
        <w:tc>
          <w:tcPr>
            <w:tcW w:w="1417" w:type="dxa"/>
          </w:tcPr>
          <w:p w14:paraId="72E38919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urs</w:t>
            </w:r>
          </w:p>
        </w:tc>
      </w:tr>
      <w:tr w14:paraId="6F803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62" w:type="dxa"/>
          </w:tcPr>
          <w:p w14:paraId="506A6345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661" w:type="dxa"/>
          </w:tcPr>
          <w:p w14:paraId="1C6F3D1D">
            <w:pPr>
              <w:pStyle w:val="10"/>
              <w:tabs>
                <w:tab w:val="left" w:pos="3834"/>
              </w:tabs>
              <w:spacing w:after="0"/>
              <w:ind w:left="0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lomerular filtration rate. Kidney biopsy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72883C5A">
            <w:pPr>
              <w:spacing w:after="0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5CD94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1AEC84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F0509C">
            <w:pPr>
              <w:pStyle w:val="10"/>
              <w:tabs>
                <w:tab w:val="left" w:pos="3834"/>
              </w:tabs>
              <w:spacing w:after="0"/>
              <w:ind w:left="0"/>
              <w:rPr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Modern radiological and computed tomography methods for studying kidney disease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511D2D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63B40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FF84E2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997D7D">
            <w:pPr>
              <w:pStyle w:val="10"/>
              <w:tabs>
                <w:tab w:val="left" w:pos="383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ereditary nephropathies: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lycystic kidney disease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oodpasture syndrome, Alport syndrom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6FDE68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767C4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52A198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0E0CAC">
            <w:pPr>
              <w:pStyle w:val="10"/>
              <w:tabs>
                <w:tab w:val="left" w:pos="3834"/>
              </w:tabs>
              <w:spacing w:after="0"/>
              <w:ind w:left="0"/>
              <w:rPr>
                <w:rFonts w:hint="default"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idney damage in systemic vasculitis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(polyarteritis nodosa, nonspecific aortoarteritis, Wegener’s granulomatosis)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091521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5D9D0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62" w:type="dxa"/>
          </w:tcPr>
          <w:p w14:paraId="1823DADB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661" w:type="dxa"/>
          </w:tcPr>
          <w:p w14:paraId="328FB457">
            <w:pPr>
              <w:pStyle w:val="10"/>
              <w:tabs>
                <w:tab w:val="left" w:pos="3834"/>
              </w:tabs>
              <w:spacing w:after="0"/>
              <w:ind w:left="0"/>
              <w:rPr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cute kidney failure.  Nephrotic crisis</w:t>
            </w:r>
          </w:p>
        </w:tc>
        <w:tc>
          <w:tcPr>
            <w:tcW w:w="1417" w:type="dxa"/>
          </w:tcPr>
          <w:p w14:paraId="4E062A99">
            <w:pPr>
              <w:spacing w:after="0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uz-Cyrl-UZ" w:eastAsia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398F9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3" w:type="dxa"/>
            <w:gridSpan w:val="2"/>
          </w:tcPr>
          <w:p w14:paraId="6BAA8F79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TOTAL</w:t>
            </w:r>
          </w:p>
        </w:tc>
        <w:tc>
          <w:tcPr>
            <w:tcW w:w="1417" w:type="dxa"/>
          </w:tcPr>
          <w:p w14:paraId="094F12C4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8"/>
                <w:szCs w:val="2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</w:tr>
    </w:tbl>
    <w:p w14:paraId="5558126F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:lang w:val="uz-Cyrl-UZ"/>
          <w14:textFill>
            <w14:solidFill>
              <w14:schemeClr w14:val="tx1"/>
            </w14:solidFill>
          </w14:textFill>
        </w:rPr>
      </w:pPr>
    </w:p>
    <w:p w14:paraId="2EC810C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Head of department</w:t>
      </w: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t>: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                                                                Jabbarov O.O.</w:t>
      </w:r>
    </w:p>
    <w:p w14:paraId="4C39789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53D3225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Training chief</w:t>
      </w: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t>: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                                                                          Tursunova L.D.</w:t>
      </w:r>
    </w:p>
    <w:p w14:paraId="65D8A736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4393B362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Responsible for faculty:                                                             Xasanova M.A.</w:t>
      </w:r>
    </w:p>
    <w:p w14:paraId="14559E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bookmarkStart w:id="1" w:name="_GoBack"/>
      <w:bookmarkEnd w:id="1"/>
    </w:p>
    <w:sectPr>
      <w:pgSz w:w="11906" w:h="16838"/>
      <w:pgMar w:top="1134" w:right="850" w:bottom="993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0"/>
  <w:bordersDoNotSurroundFooter w:val="0"/>
  <w:documentProtection w:enforcement="0"/>
  <w:defaultTabStop w:val="708"/>
  <w:drawingGridHorizontalSpacing w:val="181"/>
  <w:drawingGridVerticalSpacing w:val="113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512"/>
    <w:rsid w:val="00002471"/>
    <w:rsid w:val="000028B5"/>
    <w:rsid w:val="0000474C"/>
    <w:rsid w:val="00006DBD"/>
    <w:rsid w:val="000105FA"/>
    <w:rsid w:val="00015263"/>
    <w:rsid w:val="00015ADE"/>
    <w:rsid w:val="00016723"/>
    <w:rsid w:val="00022F9F"/>
    <w:rsid w:val="00026B07"/>
    <w:rsid w:val="00031297"/>
    <w:rsid w:val="00034F8A"/>
    <w:rsid w:val="00036D0B"/>
    <w:rsid w:val="000370A0"/>
    <w:rsid w:val="0004080D"/>
    <w:rsid w:val="00055465"/>
    <w:rsid w:val="00066F17"/>
    <w:rsid w:val="00066F79"/>
    <w:rsid w:val="00071376"/>
    <w:rsid w:val="00071D5E"/>
    <w:rsid w:val="0007441F"/>
    <w:rsid w:val="000828B0"/>
    <w:rsid w:val="000830E7"/>
    <w:rsid w:val="0008431B"/>
    <w:rsid w:val="0008763B"/>
    <w:rsid w:val="000A219E"/>
    <w:rsid w:val="000A2FFE"/>
    <w:rsid w:val="000B46AB"/>
    <w:rsid w:val="000B4B11"/>
    <w:rsid w:val="000B6393"/>
    <w:rsid w:val="000C65D8"/>
    <w:rsid w:val="000D1E41"/>
    <w:rsid w:val="000E3BB9"/>
    <w:rsid w:val="000E5530"/>
    <w:rsid w:val="000F4178"/>
    <w:rsid w:val="001007D7"/>
    <w:rsid w:val="00105A1F"/>
    <w:rsid w:val="001255EF"/>
    <w:rsid w:val="001426F0"/>
    <w:rsid w:val="00145F42"/>
    <w:rsid w:val="0014680F"/>
    <w:rsid w:val="0014682E"/>
    <w:rsid w:val="001479D7"/>
    <w:rsid w:val="0015160E"/>
    <w:rsid w:val="00161804"/>
    <w:rsid w:val="00167CEC"/>
    <w:rsid w:val="00171A07"/>
    <w:rsid w:val="001765E3"/>
    <w:rsid w:val="0018049C"/>
    <w:rsid w:val="00182C59"/>
    <w:rsid w:val="00184594"/>
    <w:rsid w:val="0018693F"/>
    <w:rsid w:val="001912E0"/>
    <w:rsid w:val="00194882"/>
    <w:rsid w:val="001A44A9"/>
    <w:rsid w:val="001B381A"/>
    <w:rsid w:val="001C1BD3"/>
    <w:rsid w:val="001D0DFA"/>
    <w:rsid w:val="001D2E52"/>
    <w:rsid w:val="001D5933"/>
    <w:rsid w:val="001E07F9"/>
    <w:rsid w:val="001E2305"/>
    <w:rsid w:val="001E51F1"/>
    <w:rsid w:val="001E6F97"/>
    <w:rsid w:val="001F2512"/>
    <w:rsid w:val="001F6E3F"/>
    <w:rsid w:val="001F73D0"/>
    <w:rsid w:val="002046FF"/>
    <w:rsid w:val="002143F0"/>
    <w:rsid w:val="002179FB"/>
    <w:rsid w:val="00217F06"/>
    <w:rsid w:val="002202F7"/>
    <w:rsid w:val="002243ED"/>
    <w:rsid w:val="00230A14"/>
    <w:rsid w:val="00232405"/>
    <w:rsid w:val="002330B1"/>
    <w:rsid w:val="00233890"/>
    <w:rsid w:val="00243945"/>
    <w:rsid w:val="0024740B"/>
    <w:rsid w:val="00251970"/>
    <w:rsid w:val="00253B01"/>
    <w:rsid w:val="00260E2C"/>
    <w:rsid w:val="00260F35"/>
    <w:rsid w:val="00261790"/>
    <w:rsid w:val="00265E9F"/>
    <w:rsid w:val="00270737"/>
    <w:rsid w:val="00276AD4"/>
    <w:rsid w:val="00283994"/>
    <w:rsid w:val="002A61DF"/>
    <w:rsid w:val="002A753F"/>
    <w:rsid w:val="002B7A7B"/>
    <w:rsid w:val="002C1070"/>
    <w:rsid w:val="002C160E"/>
    <w:rsid w:val="002D3178"/>
    <w:rsid w:val="002D6287"/>
    <w:rsid w:val="002D7D54"/>
    <w:rsid w:val="002F1E17"/>
    <w:rsid w:val="002F2E6C"/>
    <w:rsid w:val="002F5417"/>
    <w:rsid w:val="00302C1D"/>
    <w:rsid w:val="003051F2"/>
    <w:rsid w:val="003067DB"/>
    <w:rsid w:val="00316B7F"/>
    <w:rsid w:val="00327B2C"/>
    <w:rsid w:val="0033566C"/>
    <w:rsid w:val="00336053"/>
    <w:rsid w:val="003364E3"/>
    <w:rsid w:val="00341CF3"/>
    <w:rsid w:val="00364B76"/>
    <w:rsid w:val="00372650"/>
    <w:rsid w:val="00372EB1"/>
    <w:rsid w:val="003759D1"/>
    <w:rsid w:val="00381949"/>
    <w:rsid w:val="003915BF"/>
    <w:rsid w:val="003A610E"/>
    <w:rsid w:val="003B5063"/>
    <w:rsid w:val="003C1095"/>
    <w:rsid w:val="003C2FFA"/>
    <w:rsid w:val="003D4C6B"/>
    <w:rsid w:val="003D6649"/>
    <w:rsid w:val="003F2124"/>
    <w:rsid w:val="003F4EFE"/>
    <w:rsid w:val="003F5095"/>
    <w:rsid w:val="003F75A3"/>
    <w:rsid w:val="00404A54"/>
    <w:rsid w:val="00412D16"/>
    <w:rsid w:val="00417446"/>
    <w:rsid w:val="0042341C"/>
    <w:rsid w:val="004255A5"/>
    <w:rsid w:val="00442AC8"/>
    <w:rsid w:val="00460CF3"/>
    <w:rsid w:val="00464629"/>
    <w:rsid w:val="004671A6"/>
    <w:rsid w:val="00470E7F"/>
    <w:rsid w:val="0048707A"/>
    <w:rsid w:val="00494A92"/>
    <w:rsid w:val="004A0200"/>
    <w:rsid w:val="004A25C1"/>
    <w:rsid w:val="004A4420"/>
    <w:rsid w:val="004A698A"/>
    <w:rsid w:val="004B31B2"/>
    <w:rsid w:val="004B42D8"/>
    <w:rsid w:val="004D0E41"/>
    <w:rsid w:val="004D25D5"/>
    <w:rsid w:val="004D4E15"/>
    <w:rsid w:val="004E2FBF"/>
    <w:rsid w:val="004E5FA7"/>
    <w:rsid w:val="00503202"/>
    <w:rsid w:val="00503AAF"/>
    <w:rsid w:val="00506404"/>
    <w:rsid w:val="00506A74"/>
    <w:rsid w:val="00510459"/>
    <w:rsid w:val="005158DD"/>
    <w:rsid w:val="00515A79"/>
    <w:rsid w:val="00527E59"/>
    <w:rsid w:val="0054152F"/>
    <w:rsid w:val="00541569"/>
    <w:rsid w:val="005420C6"/>
    <w:rsid w:val="005549B8"/>
    <w:rsid w:val="0056100D"/>
    <w:rsid w:val="005611D0"/>
    <w:rsid w:val="00563CE4"/>
    <w:rsid w:val="005670B3"/>
    <w:rsid w:val="0057059A"/>
    <w:rsid w:val="0057202F"/>
    <w:rsid w:val="005732E6"/>
    <w:rsid w:val="00592D83"/>
    <w:rsid w:val="0059406B"/>
    <w:rsid w:val="005B039D"/>
    <w:rsid w:val="005C1A30"/>
    <w:rsid w:val="005C63A8"/>
    <w:rsid w:val="005E7362"/>
    <w:rsid w:val="005F5B36"/>
    <w:rsid w:val="005F6B2C"/>
    <w:rsid w:val="0060442C"/>
    <w:rsid w:val="00606D2B"/>
    <w:rsid w:val="006106CD"/>
    <w:rsid w:val="00630C1A"/>
    <w:rsid w:val="006356C5"/>
    <w:rsid w:val="006378C2"/>
    <w:rsid w:val="006414E1"/>
    <w:rsid w:val="0065177B"/>
    <w:rsid w:val="00671BEB"/>
    <w:rsid w:val="0067758F"/>
    <w:rsid w:val="0068673B"/>
    <w:rsid w:val="006908D5"/>
    <w:rsid w:val="006946CC"/>
    <w:rsid w:val="00697256"/>
    <w:rsid w:val="006C1D41"/>
    <w:rsid w:val="006C56A8"/>
    <w:rsid w:val="006C61AE"/>
    <w:rsid w:val="006D07FE"/>
    <w:rsid w:val="006E0C66"/>
    <w:rsid w:val="006F1EDE"/>
    <w:rsid w:val="007036B9"/>
    <w:rsid w:val="00707944"/>
    <w:rsid w:val="007205DA"/>
    <w:rsid w:val="007221FC"/>
    <w:rsid w:val="00734388"/>
    <w:rsid w:val="0074051F"/>
    <w:rsid w:val="007515CA"/>
    <w:rsid w:val="00752CD3"/>
    <w:rsid w:val="0075737E"/>
    <w:rsid w:val="00765557"/>
    <w:rsid w:val="00766EC9"/>
    <w:rsid w:val="00775D33"/>
    <w:rsid w:val="007808DA"/>
    <w:rsid w:val="0078537E"/>
    <w:rsid w:val="007871F1"/>
    <w:rsid w:val="00790033"/>
    <w:rsid w:val="00793F8F"/>
    <w:rsid w:val="00795449"/>
    <w:rsid w:val="00795A77"/>
    <w:rsid w:val="007A4ACD"/>
    <w:rsid w:val="007B0BAC"/>
    <w:rsid w:val="007B2A02"/>
    <w:rsid w:val="007B70C6"/>
    <w:rsid w:val="007C5C6A"/>
    <w:rsid w:val="007C5E7A"/>
    <w:rsid w:val="007C78D8"/>
    <w:rsid w:val="007D3D05"/>
    <w:rsid w:val="007D452F"/>
    <w:rsid w:val="007D483F"/>
    <w:rsid w:val="007D4FAD"/>
    <w:rsid w:val="007E0614"/>
    <w:rsid w:val="007E687C"/>
    <w:rsid w:val="007F0E0A"/>
    <w:rsid w:val="007F772C"/>
    <w:rsid w:val="007F7925"/>
    <w:rsid w:val="007F7CC5"/>
    <w:rsid w:val="00800AA1"/>
    <w:rsid w:val="00803213"/>
    <w:rsid w:val="00803C37"/>
    <w:rsid w:val="00804DFF"/>
    <w:rsid w:val="00823B0F"/>
    <w:rsid w:val="00824407"/>
    <w:rsid w:val="0082651D"/>
    <w:rsid w:val="008365AC"/>
    <w:rsid w:val="008402B1"/>
    <w:rsid w:val="00865022"/>
    <w:rsid w:val="00867260"/>
    <w:rsid w:val="00877930"/>
    <w:rsid w:val="00880C48"/>
    <w:rsid w:val="00891A00"/>
    <w:rsid w:val="008B449A"/>
    <w:rsid w:val="008B5365"/>
    <w:rsid w:val="008C1272"/>
    <w:rsid w:val="008C5CB2"/>
    <w:rsid w:val="008C6D5C"/>
    <w:rsid w:val="008C7D83"/>
    <w:rsid w:val="008D2E6A"/>
    <w:rsid w:val="008D7A2C"/>
    <w:rsid w:val="008E0666"/>
    <w:rsid w:val="008E1229"/>
    <w:rsid w:val="008E7942"/>
    <w:rsid w:val="009146B0"/>
    <w:rsid w:val="00922CF5"/>
    <w:rsid w:val="009324CD"/>
    <w:rsid w:val="009351B9"/>
    <w:rsid w:val="00941F30"/>
    <w:rsid w:val="0095777D"/>
    <w:rsid w:val="0096074D"/>
    <w:rsid w:val="00960BC1"/>
    <w:rsid w:val="009614EB"/>
    <w:rsid w:val="00976726"/>
    <w:rsid w:val="0098345A"/>
    <w:rsid w:val="00984648"/>
    <w:rsid w:val="009B3238"/>
    <w:rsid w:val="009B3453"/>
    <w:rsid w:val="009B5E49"/>
    <w:rsid w:val="009B6882"/>
    <w:rsid w:val="009B7BE9"/>
    <w:rsid w:val="009C28E9"/>
    <w:rsid w:val="009C46F7"/>
    <w:rsid w:val="009D221A"/>
    <w:rsid w:val="009E39B5"/>
    <w:rsid w:val="009E5E03"/>
    <w:rsid w:val="009F4A06"/>
    <w:rsid w:val="00A13953"/>
    <w:rsid w:val="00A13C31"/>
    <w:rsid w:val="00A31573"/>
    <w:rsid w:val="00A37CE1"/>
    <w:rsid w:val="00A465A4"/>
    <w:rsid w:val="00A477DA"/>
    <w:rsid w:val="00A5195F"/>
    <w:rsid w:val="00A53495"/>
    <w:rsid w:val="00A535DF"/>
    <w:rsid w:val="00A56742"/>
    <w:rsid w:val="00A60495"/>
    <w:rsid w:val="00A6375B"/>
    <w:rsid w:val="00A64480"/>
    <w:rsid w:val="00A65831"/>
    <w:rsid w:val="00A702D3"/>
    <w:rsid w:val="00A70F81"/>
    <w:rsid w:val="00A74EA7"/>
    <w:rsid w:val="00A77044"/>
    <w:rsid w:val="00A7717A"/>
    <w:rsid w:val="00A77A88"/>
    <w:rsid w:val="00A82737"/>
    <w:rsid w:val="00A87A10"/>
    <w:rsid w:val="00A92484"/>
    <w:rsid w:val="00A933C0"/>
    <w:rsid w:val="00AA03B6"/>
    <w:rsid w:val="00AA3AFD"/>
    <w:rsid w:val="00AB5A78"/>
    <w:rsid w:val="00AC1821"/>
    <w:rsid w:val="00AC3344"/>
    <w:rsid w:val="00AC57B9"/>
    <w:rsid w:val="00AC5E1A"/>
    <w:rsid w:val="00AD2C83"/>
    <w:rsid w:val="00AE0C3B"/>
    <w:rsid w:val="00AE4B51"/>
    <w:rsid w:val="00B00500"/>
    <w:rsid w:val="00B020DB"/>
    <w:rsid w:val="00B06278"/>
    <w:rsid w:val="00B12206"/>
    <w:rsid w:val="00B2063B"/>
    <w:rsid w:val="00B208E5"/>
    <w:rsid w:val="00B31A15"/>
    <w:rsid w:val="00B4667D"/>
    <w:rsid w:val="00B531EF"/>
    <w:rsid w:val="00B669F1"/>
    <w:rsid w:val="00B716FE"/>
    <w:rsid w:val="00B746F0"/>
    <w:rsid w:val="00B80F1E"/>
    <w:rsid w:val="00B84962"/>
    <w:rsid w:val="00B8718C"/>
    <w:rsid w:val="00B948D5"/>
    <w:rsid w:val="00B97A42"/>
    <w:rsid w:val="00BA3D21"/>
    <w:rsid w:val="00BB63A3"/>
    <w:rsid w:val="00BC3A27"/>
    <w:rsid w:val="00BC6549"/>
    <w:rsid w:val="00BD1F0A"/>
    <w:rsid w:val="00BD4812"/>
    <w:rsid w:val="00BD7C8B"/>
    <w:rsid w:val="00BF09D5"/>
    <w:rsid w:val="00BF2386"/>
    <w:rsid w:val="00BF3D5F"/>
    <w:rsid w:val="00BF5580"/>
    <w:rsid w:val="00C04007"/>
    <w:rsid w:val="00C109A9"/>
    <w:rsid w:val="00C15F6D"/>
    <w:rsid w:val="00C237B3"/>
    <w:rsid w:val="00C34F07"/>
    <w:rsid w:val="00C5135F"/>
    <w:rsid w:val="00C51B50"/>
    <w:rsid w:val="00C525D4"/>
    <w:rsid w:val="00C604FA"/>
    <w:rsid w:val="00C74EBD"/>
    <w:rsid w:val="00C81B28"/>
    <w:rsid w:val="00C84D97"/>
    <w:rsid w:val="00C85B19"/>
    <w:rsid w:val="00C92D1C"/>
    <w:rsid w:val="00CA0375"/>
    <w:rsid w:val="00CA4125"/>
    <w:rsid w:val="00CB0558"/>
    <w:rsid w:val="00CD1594"/>
    <w:rsid w:val="00CE3E9F"/>
    <w:rsid w:val="00CE4726"/>
    <w:rsid w:val="00CF4310"/>
    <w:rsid w:val="00CF4A38"/>
    <w:rsid w:val="00CF66C3"/>
    <w:rsid w:val="00D012FD"/>
    <w:rsid w:val="00D05589"/>
    <w:rsid w:val="00D118D0"/>
    <w:rsid w:val="00D12726"/>
    <w:rsid w:val="00D1415F"/>
    <w:rsid w:val="00D14AB1"/>
    <w:rsid w:val="00D21389"/>
    <w:rsid w:val="00D21503"/>
    <w:rsid w:val="00D3113B"/>
    <w:rsid w:val="00D31D13"/>
    <w:rsid w:val="00D3769F"/>
    <w:rsid w:val="00D47AAA"/>
    <w:rsid w:val="00D51779"/>
    <w:rsid w:val="00D51E51"/>
    <w:rsid w:val="00D56032"/>
    <w:rsid w:val="00D61AE3"/>
    <w:rsid w:val="00D64C03"/>
    <w:rsid w:val="00D6650D"/>
    <w:rsid w:val="00D807BA"/>
    <w:rsid w:val="00D942B2"/>
    <w:rsid w:val="00DA1C7E"/>
    <w:rsid w:val="00DA6DA8"/>
    <w:rsid w:val="00DA7A99"/>
    <w:rsid w:val="00DB4B47"/>
    <w:rsid w:val="00DB4E43"/>
    <w:rsid w:val="00DB4FAB"/>
    <w:rsid w:val="00DC6D28"/>
    <w:rsid w:val="00DD6E63"/>
    <w:rsid w:val="00DE514E"/>
    <w:rsid w:val="00DF2B62"/>
    <w:rsid w:val="00E016D3"/>
    <w:rsid w:val="00E022FE"/>
    <w:rsid w:val="00E02F22"/>
    <w:rsid w:val="00E03D33"/>
    <w:rsid w:val="00E13BFF"/>
    <w:rsid w:val="00E25152"/>
    <w:rsid w:val="00E26822"/>
    <w:rsid w:val="00E40672"/>
    <w:rsid w:val="00E40E1F"/>
    <w:rsid w:val="00E4260B"/>
    <w:rsid w:val="00E4670F"/>
    <w:rsid w:val="00E51810"/>
    <w:rsid w:val="00E52497"/>
    <w:rsid w:val="00E543C8"/>
    <w:rsid w:val="00E549F0"/>
    <w:rsid w:val="00E5505E"/>
    <w:rsid w:val="00E621EC"/>
    <w:rsid w:val="00E709DF"/>
    <w:rsid w:val="00E73B15"/>
    <w:rsid w:val="00E76436"/>
    <w:rsid w:val="00E909DF"/>
    <w:rsid w:val="00E94DFD"/>
    <w:rsid w:val="00EA006E"/>
    <w:rsid w:val="00EA104D"/>
    <w:rsid w:val="00EB2A24"/>
    <w:rsid w:val="00EB7EE9"/>
    <w:rsid w:val="00EC55AC"/>
    <w:rsid w:val="00EC5A5B"/>
    <w:rsid w:val="00ED043D"/>
    <w:rsid w:val="00ED3138"/>
    <w:rsid w:val="00EE2A02"/>
    <w:rsid w:val="00EE44C8"/>
    <w:rsid w:val="00EE51D1"/>
    <w:rsid w:val="00EE706A"/>
    <w:rsid w:val="00EF026E"/>
    <w:rsid w:val="00EF6AC0"/>
    <w:rsid w:val="00F028B9"/>
    <w:rsid w:val="00F03319"/>
    <w:rsid w:val="00F05BAC"/>
    <w:rsid w:val="00F11DAA"/>
    <w:rsid w:val="00F16CD2"/>
    <w:rsid w:val="00F3794B"/>
    <w:rsid w:val="00F42B49"/>
    <w:rsid w:val="00F44457"/>
    <w:rsid w:val="00F50065"/>
    <w:rsid w:val="00F5025F"/>
    <w:rsid w:val="00F54092"/>
    <w:rsid w:val="00F57005"/>
    <w:rsid w:val="00F71631"/>
    <w:rsid w:val="00F73AB8"/>
    <w:rsid w:val="00F75664"/>
    <w:rsid w:val="00F830E2"/>
    <w:rsid w:val="00FA0414"/>
    <w:rsid w:val="00FA0BA5"/>
    <w:rsid w:val="00FA0CB7"/>
    <w:rsid w:val="00FA540D"/>
    <w:rsid w:val="00FA6435"/>
    <w:rsid w:val="00FB1AD4"/>
    <w:rsid w:val="00FB266A"/>
    <w:rsid w:val="00FB418F"/>
    <w:rsid w:val="00FB4666"/>
    <w:rsid w:val="00FB5FE0"/>
    <w:rsid w:val="00FC281E"/>
    <w:rsid w:val="00FC529C"/>
    <w:rsid w:val="00FE1119"/>
    <w:rsid w:val="00FE368C"/>
    <w:rsid w:val="00FE5B39"/>
    <w:rsid w:val="00FF008F"/>
    <w:rsid w:val="00FF3AEC"/>
    <w:rsid w:val="00FF4B6C"/>
    <w:rsid w:val="00FF54E7"/>
    <w:rsid w:val="00FF687A"/>
    <w:rsid w:val="00FF6897"/>
    <w:rsid w:val="00FF742D"/>
    <w:rsid w:val="00FF7F12"/>
    <w:rsid w:val="2935607C"/>
    <w:rsid w:val="29BE1236"/>
    <w:rsid w:val="2D2760E1"/>
    <w:rsid w:val="57A62951"/>
    <w:rsid w:val="7C8F74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3"/>
    <w:next w:val="1"/>
    <w:semiHidden/>
    <w:unhideWhenUsed/>
    <w:qFormat/>
    <w:locked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page number"/>
    <w:basedOn w:val="3"/>
    <w:qFormat/>
    <w:uiPriority w:val="99"/>
    <w:rPr>
      <w:rFonts w:ascii="Times New Roman" w:hAnsi="Times New Roman" w:cs="Times New Roman"/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 First Indent 2"/>
    <w:basedOn w:val="10"/>
    <w:link w:val="23"/>
    <w:qFormat/>
    <w:uiPriority w:val="99"/>
    <w:pPr>
      <w:spacing w:line="240" w:lineRule="auto"/>
      <w:ind w:firstLine="21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0">
    <w:name w:val="Body Text Indent"/>
    <w:basedOn w:val="1"/>
    <w:link w:val="22"/>
    <w:semiHidden/>
    <w:unhideWhenUsed/>
    <w:qFormat/>
    <w:uiPriority w:val="99"/>
    <w:pPr>
      <w:spacing w:after="120"/>
      <w:ind w:left="283"/>
    </w:pPr>
  </w:style>
  <w:style w:type="paragraph" w:styleId="11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HTML Preformatted"/>
    <w:basedOn w:val="1"/>
    <w:link w:val="1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3">
    <w:name w:val="Table Grid"/>
    <w:basedOn w:val="4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link w:val="21"/>
    <w:qFormat/>
    <w:uiPriority w:val="99"/>
    <w:pPr>
      <w:ind w:left="720"/>
      <w:contextualSpacing/>
    </w:pPr>
  </w:style>
  <w:style w:type="character" w:customStyle="1" w:styleId="15">
    <w:name w:val="Стандартный HTML Знак"/>
    <w:basedOn w:val="3"/>
    <w:link w:val="12"/>
    <w:qFormat/>
    <w:uiPriority w:val="99"/>
    <w:rPr>
      <w:rFonts w:ascii="Courier New" w:hAnsi="Courier New" w:eastAsia="Times New Roman" w:cs="Courier New"/>
    </w:rPr>
  </w:style>
  <w:style w:type="character" w:customStyle="1" w:styleId="16">
    <w:name w:val="Текст выноски Знак"/>
    <w:basedOn w:val="3"/>
    <w:link w:val="7"/>
    <w:semiHidden/>
    <w:qFormat/>
    <w:uiPriority w:val="99"/>
    <w:rPr>
      <w:rFonts w:ascii="Segoe UI" w:hAnsi="Segoe UI" w:cs="Segoe UI"/>
      <w:sz w:val="18"/>
      <w:szCs w:val="18"/>
      <w:lang w:eastAsia="en-US"/>
    </w:rPr>
  </w:style>
  <w:style w:type="table" w:customStyle="1" w:styleId="17">
    <w:name w:val="Сетка таблицы1"/>
    <w:basedOn w:val="4"/>
    <w:qFormat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">
    <w:name w:val="Сетка таблицы2"/>
    <w:basedOn w:val="4"/>
    <w:qFormat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Верхний колонтитул Знак"/>
    <w:basedOn w:val="3"/>
    <w:link w:val="8"/>
    <w:qFormat/>
    <w:uiPriority w:val="99"/>
    <w:rPr>
      <w:sz w:val="22"/>
      <w:szCs w:val="22"/>
      <w:lang w:eastAsia="en-US"/>
    </w:rPr>
  </w:style>
  <w:style w:type="character" w:customStyle="1" w:styleId="20">
    <w:name w:val="Нижний колонтитул Знак"/>
    <w:basedOn w:val="3"/>
    <w:link w:val="11"/>
    <w:qFormat/>
    <w:uiPriority w:val="99"/>
    <w:rPr>
      <w:sz w:val="22"/>
      <w:szCs w:val="22"/>
      <w:lang w:eastAsia="en-US"/>
    </w:rPr>
  </w:style>
  <w:style w:type="character" w:customStyle="1" w:styleId="21">
    <w:name w:val="Абзац списка Знак"/>
    <w:link w:val="14"/>
    <w:qFormat/>
    <w:locked/>
    <w:uiPriority w:val="99"/>
    <w:rPr>
      <w:sz w:val="22"/>
      <w:szCs w:val="22"/>
      <w:lang w:eastAsia="en-US"/>
    </w:rPr>
  </w:style>
  <w:style w:type="character" w:customStyle="1" w:styleId="22">
    <w:name w:val="Основной текст с отступом Знак"/>
    <w:basedOn w:val="3"/>
    <w:link w:val="10"/>
    <w:semiHidden/>
    <w:qFormat/>
    <w:uiPriority w:val="99"/>
    <w:rPr>
      <w:sz w:val="22"/>
      <w:szCs w:val="22"/>
      <w:lang w:eastAsia="en-US"/>
    </w:rPr>
  </w:style>
  <w:style w:type="character" w:customStyle="1" w:styleId="23">
    <w:name w:val="Красная строка 2 Знак"/>
    <w:basedOn w:val="22"/>
    <w:link w:val="9"/>
    <w:qFormat/>
    <w:uiPriority w:val="99"/>
    <w:rPr>
      <w:rFonts w:ascii="Times New Roman" w:hAnsi="Times New Roman" w:eastAsia="Times New Roman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C84B-C1A6-4329-AEAD-C0747FCCCF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782</Words>
  <Characters>4458</Characters>
  <Lines>37</Lines>
  <Paragraphs>10</Paragraphs>
  <TotalTime>21</TotalTime>
  <ScaleCrop>false</ScaleCrop>
  <LinksUpToDate>false</LinksUpToDate>
  <CharactersWithSpaces>523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9T08:14:00Z</dcterms:created>
  <dc:creator>Admin</dc:creator>
  <cp:lastModifiedBy>Malika Xasanova</cp:lastModifiedBy>
  <cp:lastPrinted>2025-08-26T06:38:00Z</cp:lastPrinted>
  <dcterms:modified xsi:type="dcterms:W3CDTF">2025-08-27T08:18:1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BE720D2AF8254E8FA592C8022F230893_13</vt:lpwstr>
  </property>
</Properties>
</file>